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FC" w:rsidRDefault="00173AFC" w:rsidP="00173AFC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4</w:t>
      </w:r>
    </w:p>
    <w:p w:rsidR="00173AFC" w:rsidRDefault="00173AFC" w:rsidP="00173AFC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173AFC" w:rsidRDefault="00173AFC" w:rsidP="00173AFC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173AFC" w:rsidRDefault="00173AFC" w:rsidP="00173AFC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12.2020 № 5 п. 4</w:t>
      </w:r>
    </w:p>
    <w:p w:rsidR="00173AFC" w:rsidRDefault="00173AFC" w:rsidP="00173AFC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173AFC" w:rsidRDefault="00173AFC" w:rsidP="00173AFC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173AFC" w:rsidRDefault="00173AFC" w:rsidP="00173AFC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2.04.2021 № 12 п. 2)</w:t>
      </w:r>
    </w:p>
    <w:p w:rsidR="00CE7EB2" w:rsidRPr="009D5904" w:rsidRDefault="00CE7EB2" w:rsidP="00CE7EB2">
      <w:pPr>
        <w:jc w:val="center"/>
        <w:rPr>
          <w:rFonts w:ascii="Arial" w:hAnsi="Arial" w:cs="Arial"/>
          <w:sz w:val="28"/>
          <w:szCs w:val="28"/>
        </w:rPr>
      </w:pPr>
    </w:p>
    <w:p w:rsidR="00CE7EB2" w:rsidRPr="009D5904" w:rsidRDefault="00CE7EB2" w:rsidP="00A244C1">
      <w:pPr>
        <w:jc w:val="center"/>
        <w:rPr>
          <w:rFonts w:ascii="Arial" w:hAnsi="Arial" w:cs="Arial"/>
          <w:sz w:val="28"/>
          <w:szCs w:val="28"/>
        </w:rPr>
      </w:pPr>
    </w:p>
    <w:p w:rsidR="00BB6D33" w:rsidRPr="009D5904" w:rsidRDefault="00BB6D33" w:rsidP="00A244C1">
      <w:pPr>
        <w:jc w:val="center"/>
        <w:rPr>
          <w:rFonts w:ascii="Arial" w:hAnsi="Arial" w:cs="Arial"/>
          <w:sz w:val="28"/>
          <w:szCs w:val="28"/>
        </w:rPr>
      </w:pPr>
    </w:p>
    <w:p w:rsidR="006F5F50" w:rsidRDefault="006F5F50" w:rsidP="00A244C1">
      <w:pPr>
        <w:jc w:val="center"/>
        <w:rPr>
          <w:rFonts w:ascii="Arial" w:hAnsi="Arial" w:cs="Arial"/>
          <w:b/>
          <w:sz w:val="28"/>
          <w:szCs w:val="28"/>
        </w:rPr>
      </w:pPr>
      <w:r w:rsidRPr="006F5F50">
        <w:rPr>
          <w:rFonts w:ascii="Arial" w:hAnsi="Arial" w:cs="Arial"/>
          <w:b/>
          <w:sz w:val="28"/>
          <w:szCs w:val="28"/>
        </w:rPr>
        <w:t xml:space="preserve">ОБЪЁМ </w:t>
      </w:r>
    </w:p>
    <w:p w:rsidR="004E4B32" w:rsidRPr="00BB6D33" w:rsidRDefault="006F5F50" w:rsidP="00BB6D33">
      <w:pPr>
        <w:jc w:val="center"/>
        <w:rPr>
          <w:rFonts w:ascii="Arial" w:hAnsi="Arial" w:cs="Arial"/>
          <w:b/>
          <w:sz w:val="28"/>
          <w:szCs w:val="28"/>
        </w:rPr>
      </w:pPr>
      <w:r w:rsidRPr="006F5F50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 на 2021 год</w:t>
      </w:r>
    </w:p>
    <w:p w:rsidR="004E4B32" w:rsidRPr="009D5904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4E4B32" w:rsidRPr="009D5904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FD4D72" w:rsidRPr="004812D4" w:rsidRDefault="00FD4D72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386"/>
        <w:gridCol w:w="1559"/>
      </w:tblGrid>
      <w:tr w:rsidR="00811E67" w:rsidRPr="00811E67" w:rsidTr="00811E67">
        <w:trPr>
          <w:trHeight w:val="398"/>
        </w:trPr>
        <w:tc>
          <w:tcPr>
            <w:tcW w:w="2694" w:type="dxa"/>
            <w:shd w:val="clear" w:color="auto" w:fill="auto"/>
            <w:vAlign w:val="center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 xml:space="preserve"> Код 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Сумма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811E67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11E67" w:rsidRPr="00811E67" w:rsidRDefault="00811E67">
            <w:pPr>
              <w:rPr>
                <w:rFonts w:ascii="Arial" w:hAnsi="Arial" w:cs="Arial"/>
                <w:b/>
                <w:bCs/>
              </w:rPr>
            </w:pPr>
            <w:r w:rsidRPr="00811E67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  <w:b/>
                <w:bCs/>
              </w:rPr>
            </w:pPr>
            <w:r w:rsidRPr="00811E67">
              <w:rPr>
                <w:rFonts w:ascii="Arial" w:hAnsi="Arial" w:cs="Arial"/>
                <w:b/>
                <w:bCs/>
              </w:rPr>
              <w:t>17 563 334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1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Налог на прибыль организаций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147 469,2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7 296 887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 xml:space="preserve">1 03 02230 01 0000 110 </w:t>
            </w:r>
          </w:p>
          <w:p w:rsid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 xml:space="preserve">1 03 02240 01 0000 110 </w:t>
            </w:r>
          </w:p>
          <w:p w:rsid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 xml:space="preserve">1 03 02250 01 0000 110 </w:t>
            </w:r>
          </w:p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 xml:space="preserve">Доходы от уплаты акцизов на нефтепродукты, подлежащие распределению между бюджетами субъектов Российской Федерации и местными бюджетами с учётом установленных </w:t>
            </w:r>
            <w:proofErr w:type="spellStart"/>
            <w:r w:rsidRPr="00811E67">
              <w:rPr>
                <w:rFonts w:ascii="Arial" w:hAnsi="Arial" w:cs="Arial"/>
              </w:rPr>
              <w:t>диф-ференцированных</w:t>
            </w:r>
            <w:proofErr w:type="spellEnd"/>
            <w:r w:rsidRPr="00811E67">
              <w:rPr>
                <w:rFonts w:ascii="Arial" w:hAnsi="Arial" w:cs="Arial"/>
              </w:rPr>
              <w:t xml:space="preserve"> нормативов отчислений в местные бюджеты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14 079,8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5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 949 818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5 02000 02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Единый налог на вменённый доход для от-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  <w:color w:val="000000"/>
              </w:rPr>
            </w:pPr>
            <w:r w:rsidRPr="00811E67">
              <w:rPr>
                <w:rFonts w:ascii="Arial" w:hAnsi="Arial" w:cs="Arial"/>
                <w:color w:val="000000"/>
              </w:rPr>
              <w:t>120 102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51 380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</w:t>
            </w:r>
            <w:r>
              <w:rPr>
                <w:rFonts w:ascii="Arial" w:hAnsi="Arial" w:cs="Arial"/>
              </w:rPr>
              <w:t>зачис</w:t>
            </w:r>
            <w:r w:rsidRPr="00811E67">
              <w:rPr>
                <w:rFonts w:ascii="Arial" w:hAnsi="Arial" w:cs="Arial"/>
              </w:rPr>
              <w:t>ляемый в бюджеты городских округов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43 639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Налог на имущество физических лиц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09 067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6 02000 02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Налог на имущество организаций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384 761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 424 341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Государственная пошлина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84 349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11 01040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00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  <w:color w:val="000000"/>
              </w:rPr>
            </w:pPr>
            <w:r w:rsidRPr="00811E67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r w:rsidRPr="00811E67">
              <w:rPr>
                <w:rFonts w:ascii="Arial" w:hAnsi="Arial" w:cs="Arial"/>
              </w:rPr>
              <w:t>собствен-ность</w:t>
            </w:r>
            <w:proofErr w:type="spellEnd"/>
            <w:r w:rsidRPr="00811E67">
              <w:rPr>
                <w:rFonts w:ascii="Arial" w:hAnsi="Arial" w:cs="Arial"/>
              </w:rPr>
              <w:t xml:space="preserve"> на которые не разграничена и которые расположены в границах городских округов, а </w:t>
            </w:r>
            <w:r w:rsidRPr="00811E67">
              <w:rPr>
                <w:rFonts w:ascii="Arial" w:hAnsi="Arial" w:cs="Arial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  <w:color w:val="000000"/>
              </w:rPr>
            </w:pPr>
            <w:r w:rsidRPr="00811E67">
              <w:rPr>
                <w:rFonts w:ascii="Arial" w:hAnsi="Arial" w:cs="Arial"/>
                <w:color w:val="000000"/>
              </w:rPr>
              <w:lastRenderedPageBreak/>
              <w:t>700 653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  <w:color w:val="000000"/>
              </w:rPr>
            </w:pPr>
            <w:r w:rsidRPr="00811E67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  <w:color w:val="000000"/>
              </w:rPr>
            </w:pPr>
            <w:r w:rsidRPr="00811E67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</w:t>
            </w:r>
            <w:r>
              <w:rPr>
                <w:rFonts w:ascii="Arial" w:hAnsi="Arial" w:cs="Arial"/>
                <w:color w:val="000000"/>
              </w:rPr>
              <w:t>сти городских округов (за исклю</w:t>
            </w:r>
            <w:r w:rsidRPr="00811E67">
              <w:rPr>
                <w:rFonts w:ascii="Arial" w:hAnsi="Arial" w:cs="Arial"/>
                <w:color w:val="000000"/>
              </w:rPr>
              <w:t xml:space="preserve">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  <w:color w:val="000000"/>
              </w:rPr>
            </w:pPr>
            <w:r w:rsidRPr="00811E67">
              <w:rPr>
                <w:rFonts w:ascii="Arial" w:hAnsi="Arial" w:cs="Arial"/>
                <w:color w:val="000000"/>
              </w:rPr>
              <w:t>59 042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  <w:color w:val="000000"/>
              </w:rPr>
            </w:pPr>
            <w:r w:rsidRPr="00811E67">
              <w:rPr>
                <w:rFonts w:ascii="Arial" w:hAnsi="Arial" w:cs="Arial"/>
                <w:color w:val="000000"/>
              </w:rPr>
              <w:t xml:space="preserve"> 1 11 05026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  <w:color w:val="000000"/>
              </w:rPr>
            </w:pPr>
            <w:r w:rsidRPr="00811E67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  <w:color w:val="000000"/>
              </w:rPr>
            </w:pPr>
            <w:r w:rsidRPr="00811E67">
              <w:rPr>
                <w:rFonts w:ascii="Arial" w:hAnsi="Arial" w:cs="Arial"/>
                <w:color w:val="000000"/>
              </w:rPr>
              <w:t>35 563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 xml:space="preserve">1 11 05034 04 0000 120 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Доходы от с</w:t>
            </w:r>
            <w:r>
              <w:rPr>
                <w:rFonts w:ascii="Arial" w:hAnsi="Arial" w:cs="Arial"/>
              </w:rPr>
              <w:t>дачи в аренду имущества, находя</w:t>
            </w:r>
            <w:r w:rsidRPr="00811E67">
              <w:rPr>
                <w:rFonts w:ascii="Arial" w:hAnsi="Arial" w:cs="Arial"/>
              </w:rPr>
              <w:t>щегося в оперативном управлении органов управления городских округов и созданных ими учреждений (</w:t>
            </w:r>
            <w:r>
              <w:rPr>
                <w:rFonts w:ascii="Arial" w:hAnsi="Arial" w:cs="Arial"/>
              </w:rPr>
              <w:t>за исключением имущества муници</w:t>
            </w:r>
            <w:r w:rsidRPr="00811E67">
              <w:rPr>
                <w:rFonts w:ascii="Arial" w:hAnsi="Arial" w:cs="Arial"/>
              </w:rPr>
              <w:t>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43 241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11 05092 04 0000 120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  <w:color w:val="000000"/>
              </w:rPr>
            </w:pPr>
            <w:r w:rsidRPr="00811E67">
              <w:rPr>
                <w:rFonts w:ascii="Arial" w:hAnsi="Arial" w:cs="Arial"/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58 273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11 05300 00 0000 120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  <w:color w:val="000000"/>
              </w:rPr>
            </w:pPr>
            <w:r w:rsidRPr="00811E67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>
              <w:rPr>
                <w:rFonts w:ascii="Arial" w:hAnsi="Arial" w:cs="Arial"/>
                <w:color w:val="000000"/>
              </w:rPr>
              <w:t>нной или муниципальной собствен</w:t>
            </w:r>
            <w:r w:rsidRPr="00811E6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5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11 07014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Доходы от перечисления части прибыли, остающейся по</w:t>
            </w:r>
            <w:r>
              <w:rPr>
                <w:rFonts w:ascii="Arial" w:hAnsi="Arial" w:cs="Arial"/>
              </w:rPr>
              <w:t>сле уплаты налогов и иных обяза</w:t>
            </w:r>
            <w:r w:rsidRPr="00811E67">
              <w:rPr>
                <w:rFonts w:ascii="Arial" w:hAnsi="Arial" w:cs="Arial"/>
              </w:rPr>
              <w:t>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0 871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11 09000 00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Прочие доходы от использования имущества и прав, находящ</w:t>
            </w:r>
            <w:r>
              <w:rPr>
                <w:rFonts w:ascii="Arial" w:hAnsi="Arial" w:cs="Arial"/>
              </w:rPr>
              <w:t>ихся в государственной и муници</w:t>
            </w:r>
            <w:r w:rsidRPr="00811E67">
              <w:rPr>
                <w:rFonts w:ascii="Arial" w:hAnsi="Arial" w:cs="Arial"/>
              </w:rPr>
              <w:t>пальной со</w:t>
            </w:r>
            <w:r>
              <w:rPr>
                <w:rFonts w:ascii="Arial" w:hAnsi="Arial" w:cs="Arial"/>
              </w:rPr>
              <w:t>бственности (за исключением иму</w:t>
            </w:r>
            <w:r w:rsidRPr="00811E67">
              <w:rPr>
                <w:rFonts w:ascii="Arial" w:hAnsi="Arial" w:cs="Arial"/>
              </w:rPr>
              <w:t>щества бюджетных и автономных учреждений, а также иму</w:t>
            </w:r>
            <w:r>
              <w:rPr>
                <w:rFonts w:ascii="Arial" w:hAnsi="Arial" w:cs="Arial"/>
              </w:rPr>
              <w:t>щества государственных и муници</w:t>
            </w:r>
            <w:r w:rsidRPr="00811E67">
              <w:rPr>
                <w:rFonts w:ascii="Arial" w:hAnsi="Arial" w:cs="Arial"/>
              </w:rPr>
              <w:t>пальных унитарных предприятий, в том числе казённых)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72 746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12 01000 01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45 972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37 603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14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Доходы</w:t>
            </w:r>
            <w:r>
              <w:rPr>
                <w:rFonts w:ascii="Arial" w:hAnsi="Arial" w:cs="Arial"/>
              </w:rPr>
              <w:t xml:space="preserve"> от продажи материальных и нема</w:t>
            </w:r>
            <w:r w:rsidRPr="00811E67">
              <w:rPr>
                <w:rFonts w:ascii="Arial" w:hAnsi="Arial" w:cs="Arial"/>
              </w:rPr>
              <w:t>териальных активов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44 670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 16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28 582,0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811E67">
              <w:rPr>
                <w:rFonts w:ascii="Arial" w:hAnsi="Arial" w:cs="Arial"/>
                <w:b/>
                <w:bCs/>
              </w:rPr>
              <w:lastRenderedPageBreak/>
              <w:t>2 00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  <w:b/>
                <w:bCs/>
              </w:rPr>
            </w:pPr>
            <w:r w:rsidRPr="00811E67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  <w:b/>
                <w:bCs/>
              </w:rPr>
            </w:pPr>
            <w:r w:rsidRPr="00811E67">
              <w:rPr>
                <w:rFonts w:ascii="Arial" w:hAnsi="Arial" w:cs="Arial"/>
                <w:b/>
                <w:bCs/>
              </w:rPr>
              <w:t>17 564 597,9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7 564 809,5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 xml:space="preserve">Субсидии бюджетам </w:t>
            </w:r>
            <w:r>
              <w:rPr>
                <w:rFonts w:ascii="Arial" w:hAnsi="Arial" w:cs="Arial"/>
              </w:rPr>
              <w:t>бюджетной системы Рос</w:t>
            </w:r>
            <w:r w:rsidRPr="00811E67">
              <w:rPr>
                <w:rFonts w:ascii="Arial" w:hAnsi="Arial" w:cs="Arial"/>
              </w:rPr>
              <w:t>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5 365 729,8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9 729 745,2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noWrap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 469 334,5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noWrap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 18 00000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122 631,3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noWrap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2 19 00000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</w:rPr>
            </w:pPr>
            <w:r w:rsidRPr="00811E67">
              <w:rPr>
                <w:rFonts w:ascii="Arial" w:hAnsi="Arial" w:cs="Arial"/>
              </w:rPr>
              <w:t>-122 842,9</w:t>
            </w:r>
          </w:p>
        </w:tc>
      </w:tr>
      <w:tr w:rsidR="00811E67" w:rsidRPr="00811E67" w:rsidTr="00811E67">
        <w:tc>
          <w:tcPr>
            <w:tcW w:w="2694" w:type="dxa"/>
            <w:shd w:val="clear" w:color="auto" w:fill="auto"/>
            <w:hideMark/>
          </w:tcPr>
          <w:p w:rsidR="00811E67" w:rsidRPr="00811E67" w:rsidRDefault="00811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811E6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6" w:type="dxa"/>
            <w:shd w:val="clear" w:color="auto" w:fill="auto"/>
            <w:hideMark/>
          </w:tcPr>
          <w:p w:rsidR="00811E67" w:rsidRPr="00811E67" w:rsidRDefault="00811E67">
            <w:pPr>
              <w:jc w:val="both"/>
              <w:rPr>
                <w:rFonts w:ascii="Arial" w:hAnsi="Arial" w:cs="Arial"/>
                <w:b/>
                <w:bCs/>
              </w:rPr>
            </w:pPr>
            <w:r w:rsidRPr="00811E67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11E67" w:rsidRPr="00811E67" w:rsidRDefault="00811E67">
            <w:pPr>
              <w:jc w:val="right"/>
              <w:rPr>
                <w:rFonts w:ascii="Arial" w:hAnsi="Arial" w:cs="Arial"/>
                <w:b/>
                <w:bCs/>
              </w:rPr>
            </w:pPr>
            <w:r w:rsidRPr="00811E67">
              <w:rPr>
                <w:rFonts w:ascii="Arial" w:hAnsi="Arial" w:cs="Arial"/>
                <w:b/>
                <w:bCs/>
              </w:rPr>
              <w:t>35 127 931,9</w:t>
            </w:r>
          </w:p>
        </w:tc>
      </w:tr>
    </w:tbl>
    <w:p w:rsidR="00B0482A" w:rsidRDefault="00B0482A" w:rsidP="00B0482A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</w:p>
    <w:p w:rsidR="00B0482A" w:rsidRPr="00B73456" w:rsidRDefault="00B0482A" w:rsidP="00B0482A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*</w:t>
      </w:r>
      <w:r w:rsidRPr="00CC0FB5">
        <w:rPr>
          <w:rFonts w:ascii="Arial" w:hAnsi="Arial" w:cs="Arial"/>
          <w:spacing w:val="-2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CC0FB5">
        <w:rPr>
          <w:rFonts w:ascii="Arial" w:hAnsi="Arial" w:cs="Arial"/>
          <w:spacing w:val="-2"/>
          <w:sz w:val="28"/>
          <w:szCs w:val="28"/>
        </w:rPr>
        <w:t>группировочный</w:t>
      </w:r>
      <w:proofErr w:type="spellEnd"/>
      <w:r w:rsidRPr="00CC0FB5">
        <w:rPr>
          <w:rFonts w:ascii="Arial" w:hAnsi="Arial" w:cs="Arial"/>
          <w:spacing w:val="-2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</w:t>
      </w:r>
      <w:r w:rsidRPr="00B73456">
        <w:rPr>
          <w:rFonts w:ascii="Arial" w:hAnsi="Arial" w:cs="Arial"/>
          <w:spacing w:val="-2"/>
          <w:sz w:val="28"/>
          <w:szCs w:val="28"/>
        </w:rPr>
        <w:t>Федерации</w:t>
      </w:r>
    </w:p>
    <w:p w:rsidR="00FD4D72" w:rsidRPr="00E24E1F" w:rsidRDefault="00FD4D72" w:rsidP="00C0582B"/>
    <w:sectPr w:rsidR="00FD4D72" w:rsidRPr="00E24E1F" w:rsidSect="00B0482A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D0" w:rsidRDefault="005B5DD0">
      <w:r>
        <w:separator/>
      </w:r>
    </w:p>
  </w:endnote>
  <w:endnote w:type="continuationSeparator" w:id="0">
    <w:p w:rsidR="005B5DD0" w:rsidRDefault="005B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D0" w:rsidRDefault="005B5DD0">
      <w:r>
        <w:separator/>
      </w:r>
    </w:p>
  </w:footnote>
  <w:footnote w:type="continuationSeparator" w:id="0">
    <w:p w:rsidR="005B5DD0" w:rsidRDefault="005B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925A5">
      <w:rPr>
        <w:rStyle w:val="a5"/>
        <w:noProof/>
      </w:rPr>
      <w:t>3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34BD"/>
    <w:rsid w:val="00023609"/>
    <w:rsid w:val="0002371A"/>
    <w:rsid w:val="00023BAE"/>
    <w:rsid w:val="00024075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1D2D"/>
    <w:rsid w:val="00062447"/>
    <w:rsid w:val="00064B82"/>
    <w:rsid w:val="000653EE"/>
    <w:rsid w:val="000660F2"/>
    <w:rsid w:val="00066562"/>
    <w:rsid w:val="000668F0"/>
    <w:rsid w:val="00067C75"/>
    <w:rsid w:val="00070FCD"/>
    <w:rsid w:val="0007157A"/>
    <w:rsid w:val="00071B06"/>
    <w:rsid w:val="0007204D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5A23"/>
    <w:rsid w:val="00086263"/>
    <w:rsid w:val="000869AF"/>
    <w:rsid w:val="000872E1"/>
    <w:rsid w:val="00087998"/>
    <w:rsid w:val="0009069F"/>
    <w:rsid w:val="000907FF"/>
    <w:rsid w:val="00091853"/>
    <w:rsid w:val="00091D74"/>
    <w:rsid w:val="00091D91"/>
    <w:rsid w:val="000924AF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F0994"/>
    <w:rsid w:val="000F0BCD"/>
    <w:rsid w:val="000F1CC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72DC5"/>
    <w:rsid w:val="00173AFC"/>
    <w:rsid w:val="001743B4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59CE"/>
    <w:rsid w:val="001A64B9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39D4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9C7"/>
    <w:rsid w:val="002040C8"/>
    <w:rsid w:val="0020487A"/>
    <w:rsid w:val="002048F9"/>
    <w:rsid w:val="00204B64"/>
    <w:rsid w:val="002055FE"/>
    <w:rsid w:val="0020574F"/>
    <w:rsid w:val="0020597E"/>
    <w:rsid w:val="00206721"/>
    <w:rsid w:val="0020682C"/>
    <w:rsid w:val="00207972"/>
    <w:rsid w:val="00210370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239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5F6E"/>
    <w:rsid w:val="002E6039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505B4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B37"/>
    <w:rsid w:val="00356EDC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0E1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67C9"/>
    <w:rsid w:val="003A6A30"/>
    <w:rsid w:val="003A6C89"/>
    <w:rsid w:val="003A6FD3"/>
    <w:rsid w:val="003A6FEB"/>
    <w:rsid w:val="003A7217"/>
    <w:rsid w:val="003A744D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1D64"/>
    <w:rsid w:val="003C1E86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3E7"/>
    <w:rsid w:val="004175BC"/>
    <w:rsid w:val="00417978"/>
    <w:rsid w:val="00417F3B"/>
    <w:rsid w:val="00420326"/>
    <w:rsid w:val="004204F0"/>
    <w:rsid w:val="00420D83"/>
    <w:rsid w:val="004230DB"/>
    <w:rsid w:val="004246AF"/>
    <w:rsid w:val="00424F37"/>
    <w:rsid w:val="004257A3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0CD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50DA"/>
    <w:rsid w:val="004D5166"/>
    <w:rsid w:val="004D67FE"/>
    <w:rsid w:val="004E03BB"/>
    <w:rsid w:val="004E05A7"/>
    <w:rsid w:val="004E066C"/>
    <w:rsid w:val="004E1BB6"/>
    <w:rsid w:val="004E2A3C"/>
    <w:rsid w:val="004E33F8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4F7BD4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7A6E"/>
    <w:rsid w:val="005202CC"/>
    <w:rsid w:val="00520932"/>
    <w:rsid w:val="00521BAC"/>
    <w:rsid w:val="00521C86"/>
    <w:rsid w:val="00521FE2"/>
    <w:rsid w:val="00522376"/>
    <w:rsid w:val="00522B3B"/>
    <w:rsid w:val="00524EC6"/>
    <w:rsid w:val="00527000"/>
    <w:rsid w:val="005274AF"/>
    <w:rsid w:val="005276DC"/>
    <w:rsid w:val="00530006"/>
    <w:rsid w:val="0053184C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19F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67C2"/>
    <w:rsid w:val="005871A3"/>
    <w:rsid w:val="00590A3C"/>
    <w:rsid w:val="0059179F"/>
    <w:rsid w:val="00591C37"/>
    <w:rsid w:val="005925A5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5DD0"/>
    <w:rsid w:val="005B6B90"/>
    <w:rsid w:val="005C0BC3"/>
    <w:rsid w:val="005C2BFE"/>
    <w:rsid w:val="005C419A"/>
    <w:rsid w:val="005C4FF6"/>
    <w:rsid w:val="005C50EF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6319"/>
    <w:rsid w:val="005F708E"/>
    <w:rsid w:val="005F75B3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1E76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A34"/>
    <w:rsid w:val="00646C90"/>
    <w:rsid w:val="0064742A"/>
    <w:rsid w:val="0064759E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B8"/>
    <w:rsid w:val="006564ED"/>
    <w:rsid w:val="00656B50"/>
    <w:rsid w:val="006571A7"/>
    <w:rsid w:val="0065751B"/>
    <w:rsid w:val="00657AD9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52E6"/>
    <w:rsid w:val="006B6D69"/>
    <w:rsid w:val="006B6F8B"/>
    <w:rsid w:val="006B713C"/>
    <w:rsid w:val="006C125B"/>
    <w:rsid w:val="006C1DF1"/>
    <w:rsid w:val="006C2388"/>
    <w:rsid w:val="006C2A44"/>
    <w:rsid w:val="006C4537"/>
    <w:rsid w:val="006C4C9F"/>
    <w:rsid w:val="006C578D"/>
    <w:rsid w:val="006C6DFE"/>
    <w:rsid w:val="006C6E76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ACE"/>
    <w:rsid w:val="006F5E33"/>
    <w:rsid w:val="006F5F50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440A"/>
    <w:rsid w:val="007447BD"/>
    <w:rsid w:val="00744A2D"/>
    <w:rsid w:val="00744FFF"/>
    <w:rsid w:val="007452E8"/>
    <w:rsid w:val="007453B9"/>
    <w:rsid w:val="0074615D"/>
    <w:rsid w:val="0074635F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2B3"/>
    <w:rsid w:val="00793790"/>
    <w:rsid w:val="00793796"/>
    <w:rsid w:val="0079393B"/>
    <w:rsid w:val="00793EA6"/>
    <w:rsid w:val="00794532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4AF"/>
    <w:rsid w:val="007B4E6F"/>
    <w:rsid w:val="007B5417"/>
    <w:rsid w:val="007B5AF2"/>
    <w:rsid w:val="007B635A"/>
    <w:rsid w:val="007B6615"/>
    <w:rsid w:val="007B68E2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3C"/>
    <w:rsid w:val="007F68ED"/>
    <w:rsid w:val="007F7842"/>
    <w:rsid w:val="007F7B98"/>
    <w:rsid w:val="0080077D"/>
    <w:rsid w:val="00801C7D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1E67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58E9"/>
    <w:rsid w:val="008272FB"/>
    <w:rsid w:val="00827E95"/>
    <w:rsid w:val="00827FE4"/>
    <w:rsid w:val="0083057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B1A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3451"/>
    <w:rsid w:val="00863DDC"/>
    <w:rsid w:val="008643B4"/>
    <w:rsid w:val="008646EE"/>
    <w:rsid w:val="008647E6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801A1"/>
    <w:rsid w:val="0088063B"/>
    <w:rsid w:val="008814B4"/>
    <w:rsid w:val="00881A1A"/>
    <w:rsid w:val="00882787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23CB"/>
    <w:rsid w:val="008F258F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CB"/>
    <w:rsid w:val="009A6629"/>
    <w:rsid w:val="009A6BB8"/>
    <w:rsid w:val="009A706B"/>
    <w:rsid w:val="009B2513"/>
    <w:rsid w:val="009B2737"/>
    <w:rsid w:val="009B2EFE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2F4F"/>
    <w:rsid w:val="009D4E36"/>
    <w:rsid w:val="009D5573"/>
    <w:rsid w:val="009D5768"/>
    <w:rsid w:val="009D5904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148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32ADC"/>
    <w:rsid w:val="00A336D3"/>
    <w:rsid w:val="00A34A40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482A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257E"/>
    <w:rsid w:val="00B13A13"/>
    <w:rsid w:val="00B13B82"/>
    <w:rsid w:val="00B1500C"/>
    <w:rsid w:val="00B15049"/>
    <w:rsid w:val="00B15DF2"/>
    <w:rsid w:val="00B16A53"/>
    <w:rsid w:val="00B16B23"/>
    <w:rsid w:val="00B2101A"/>
    <w:rsid w:val="00B216FF"/>
    <w:rsid w:val="00B218EF"/>
    <w:rsid w:val="00B222FE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456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51B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54CB"/>
    <w:rsid w:val="00BA6A07"/>
    <w:rsid w:val="00BA6F0D"/>
    <w:rsid w:val="00BA7282"/>
    <w:rsid w:val="00BA7CFA"/>
    <w:rsid w:val="00BB0426"/>
    <w:rsid w:val="00BB052F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6D33"/>
    <w:rsid w:val="00BB729F"/>
    <w:rsid w:val="00BB7385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5189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6233"/>
    <w:rsid w:val="00DF172A"/>
    <w:rsid w:val="00DF1B80"/>
    <w:rsid w:val="00DF1BA9"/>
    <w:rsid w:val="00DF47D5"/>
    <w:rsid w:val="00DF489D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8D3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733"/>
    <w:rsid w:val="00E64849"/>
    <w:rsid w:val="00E64A73"/>
    <w:rsid w:val="00E66E91"/>
    <w:rsid w:val="00E67AE4"/>
    <w:rsid w:val="00E67FBB"/>
    <w:rsid w:val="00E7067F"/>
    <w:rsid w:val="00E70B55"/>
    <w:rsid w:val="00E71692"/>
    <w:rsid w:val="00E719A6"/>
    <w:rsid w:val="00E71B33"/>
    <w:rsid w:val="00E72455"/>
    <w:rsid w:val="00E72608"/>
    <w:rsid w:val="00E7289F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106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7493"/>
    <w:rsid w:val="00F87555"/>
    <w:rsid w:val="00F90254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C48"/>
    <w:rsid w:val="00FB3F1D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235B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6478D-2671-4438-AAF3-0E8D970F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AE4E-1993-4DA9-BF51-871AAE66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Кужель Евгения Николаевна</cp:lastModifiedBy>
  <cp:revision>14</cp:revision>
  <cp:lastPrinted>2021-01-28T07:01:00Z</cp:lastPrinted>
  <dcterms:created xsi:type="dcterms:W3CDTF">2021-02-26T08:03:00Z</dcterms:created>
  <dcterms:modified xsi:type="dcterms:W3CDTF">2021-04-26T12:28:00Z</dcterms:modified>
</cp:coreProperties>
</file>